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814005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W1349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微岚星空（北京）信息技术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Lizzy L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IMC03-ABCFY25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80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小红书KOL内容合作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关键意见领袖/自媒体（公众号）/MCN公司及相关合作推广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80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80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80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75471.7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80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80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Andriana Zh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8-15 11:15:0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McKellen Ma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8-15 14:56:2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331681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